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814A72">
        <w:rPr>
          <w:rFonts w:ascii="Trebuchet MS" w:hAnsi="Trebuchet MS"/>
          <w:b/>
          <w:sz w:val="18"/>
          <w:szCs w:val="18"/>
        </w:rPr>
        <w:t>8.</w:t>
      </w:r>
      <w:r w:rsidR="00D55838">
        <w:rPr>
          <w:rFonts w:ascii="Trebuchet MS" w:hAnsi="Trebuchet MS"/>
          <w:b/>
          <w:sz w:val="18"/>
          <w:szCs w:val="18"/>
        </w:rPr>
        <w:t>5.1</w:t>
      </w:r>
    </w:p>
    <w:p w:rsidR="00BC634F" w:rsidRDefault="00E82D5E" w:rsidP="00E70435">
      <w:pPr>
        <w:spacing w:after="0" w:line="36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5.01-IZ.00-26-09</w:t>
      </w:r>
      <w:r w:rsidR="00BC634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9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/17</w:t>
      </w:r>
      <w:r w:rsidR="00073C3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działanie 8.5.1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D55838" w:rsidRP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niesienie jakości kształcenia zawodowego oraz wsparcie na rzecz tworzenia i rozwoju CKZiU</w:t>
      </w:r>
    </w:p>
    <w:p w:rsidR="00BC634F" w:rsidRPr="00BC634F" w:rsidRDefault="00BC634F" w:rsidP="00BC634F">
      <w:pPr>
        <w:spacing w:after="0" w:line="360" w:lineRule="auto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BC634F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Konkurs dedykowany Obszarowi Strategicznej Interwencji – obszary funkcjonalne miast tracących funkcje społeczno-gospodarcze</w:t>
      </w:r>
    </w:p>
    <w:p w:rsidR="008A5B8D" w:rsidRPr="008A5B8D" w:rsidRDefault="008A5B8D" w:rsidP="00BC634F">
      <w:pPr>
        <w:spacing w:after="120" w:line="360" w:lineRule="auto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</w:p>
    <w:p w:rsidR="00F26D2F" w:rsidRPr="00F26D2F" w:rsidRDefault="00F26D2F" w:rsidP="00F26D2F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staży i praktyk zawodowych u pracodawcy dla uczniów objętych wsparciem projektowym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dualnego systemu kształcenia i szkolenia - teoria plus praktyka dla uczniów objętych wsparciem projektowym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Współpraca szkół zawodowych z otoczeniem społeczno – gospodarczym, szczególnie </w:t>
      </w:r>
      <w:r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z pracodawcami/ przedsiębiorcami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kompleksowych programów doradztwa zawodowego (oparta na współpracy różnych instytucji)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szkół i placówek kształcenia zawodowego w nowoczesny sprzęt i materiały dydaktyczne wyłącznie jako część projektów wspierających kształcenie zawodowe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Upowszechnianie nowoczesnego nauczania poprzez rozwijanie metod aktywnego i praktycznego uczenia się (m.in. wykorzystanie TIK)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Zwiększanie kompetencji kluczowych niezbędnych na rynku pracy uczniów i/lub słuchaczy szkół/placówek kształcenia zawodowego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 </w:t>
      </w:r>
      <w:r w:rsidR="001F1B79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oraz podnoszenie kompetencji lub kwalifikacji </w:t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nauczycieli zawodu </w:t>
      </w:r>
      <w:r w:rsidR="001F1B79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i instruktorów praktycznej nauki zawodu jako część projektów wspierających kształcenie zawodowe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Tworzenie i rozwój centrów kształcenia zawodowego i ustawicznego oraz wsparcie usług edukacyjnych realizowanych przez te podmioty lub inne zespoły realizujące zadania CKZiU na rzecz kształcenia zawodowego uczniów, a także działania w zakresie poradnictwa edukacyjnego, zawodowego i informacji zawodowej poprzez:</w:t>
      </w:r>
    </w:p>
    <w:p w:rsidR="00D55838" w:rsidRPr="00D55838" w:rsidRDefault="00D55838" w:rsidP="00D55838">
      <w:pPr>
        <w:numPr>
          <w:ilvl w:val="0"/>
          <w:numId w:val="10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rzygotowanie szkół i placówek systemu oświaty prowadzących kształcenie zawodowe do pełnienia funkcji CKZiU lub innego zespołu realizującego zadania CKZiU dla określonej branży/zawodu;</w:t>
      </w:r>
    </w:p>
    <w:p w:rsidR="0059275E" w:rsidRDefault="00D55838" w:rsidP="0059275E">
      <w:pPr>
        <w:numPr>
          <w:ilvl w:val="0"/>
          <w:numId w:val="10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sparcie realizacji zadań dla określonych branż/zawodów przez CKZiU lub inne zespoły realizujące zadania CKZiU.</w:t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ab/>
      </w:r>
    </w:p>
    <w:p w:rsidR="0059275E" w:rsidRDefault="0059275E" w:rsidP="0059275E">
      <w:pPr>
        <w:tabs>
          <w:tab w:val="left" w:pos="142"/>
          <w:tab w:val="left" w:pos="993"/>
        </w:tabs>
        <w:spacing w:after="0" w:line="360" w:lineRule="auto"/>
        <w:ind w:left="1440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</w:p>
    <w:p w:rsidR="0059275E" w:rsidRPr="0059275E" w:rsidRDefault="0059275E" w:rsidP="0059275E">
      <w:p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59275E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niniejszego konkursu o dofinansowanie projektu mogą ubiegać się wszystkie podmioty, </w:t>
      </w:r>
      <w:r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</w:r>
      <w:r w:rsidRPr="0059275E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z wyłączeniem osób fizycznych (nie dotyczy osób prowadzących działalność gospodarczą lub oświatową na podstawie przepisów odrębnych), w tym m.in.: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lastRenderedPageBreak/>
        <w:t>szkoły/placówki prowadzące kształcenie zawodowe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lacówki kształcenia ustawicznego, placówki kształcenia praktycznego, ośrodki dokształcania i doskonalenia zawodowego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szkoły policealne różnego typu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racodawcy/przedsiębiorcy/uczelnie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jednostki samorządu terytorialnego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b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osoby prawne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artnerzy społeczno – gospodarczy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BC634F" w:rsidRPr="00BC634F" w:rsidRDefault="00BC634F" w:rsidP="00BC634F">
      <w:pPr>
        <w:spacing w:after="0"/>
        <w:jc w:val="both"/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</w:pP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 xml:space="preserve">Kwota środków przeznaczonych na dofinansowanie projektów w ramach konkursu wynosi:  14 439 050,00 PLN w tym: </w:t>
      </w:r>
      <w:bookmarkStart w:id="0" w:name="_GoBack"/>
      <w:bookmarkEnd w:id="0"/>
    </w:p>
    <w:p w:rsidR="00BC634F" w:rsidRPr="00BC634F" w:rsidRDefault="00BC634F" w:rsidP="00BC634F">
      <w:pPr>
        <w:spacing w:after="0"/>
        <w:jc w:val="both"/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</w:pP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  <w:t xml:space="preserve">     12 929 150,00 PLN – UE</w:t>
      </w:r>
    </w:p>
    <w:p w:rsidR="00BC634F" w:rsidRPr="00BC634F" w:rsidRDefault="00BC634F" w:rsidP="00BC634F">
      <w:pPr>
        <w:spacing w:after="0"/>
        <w:jc w:val="both"/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</w:pP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BC634F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  <w:t xml:space="preserve">        1 519 900,00 PLN  – z Budżetu Państwa </w:t>
      </w:r>
    </w:p>
    <w:p w:rsidR="0059275E" w:rsidRDefault="0059275E" w:rsidP="000A1724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59275E" w:rsidRPr="0059275E" w:rsidRDefault="0059275E" w:rsidP="0059275E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Maksymalny poziom dofinansowania projektu wynosi </w:t>
      </w:r>
      <w:r w:rsidRPr="0059275E">
        <w:rPr>
          <w:rFonts w:ascii="Trebuchet MS" w:hAnsi="Trebuchet MS" w:cs="Arial"/>
          <w:b/>
          <w:bCs/>
          <w:sz w:val="18"/>
          <w:szCs w:val="18"/>
          <w:lang w:eastAsia="pl-PL"/>
        </w:rPr>
        <w:t>95%</w:t>
      </w: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10% wydatków kwalifikowalnych.</w:t>
      </w:r>
    </w:p>
    <w:p w:rsidR="0059275E" w:rsidRPr="0059275E" w:rsidRDefault="0059275E" w:rsidP="0059275E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59275E">
        <w:rPr>
          <w:rFonts w:ascii="Trebuchet MS" w:hAnsi="Trebuchet MS" w:cs="Arial"/>
          <w:bCs/>
          <w:sz w:val="18"/>
          <w:szCs w:val="18"/>
          <w:lang w:eastAsia="pl-PL"/>
        </w:rPr>
        <w:br/>
        <w:t xml:space="preserve">Wnioskodawca zobowiązany jest do wniesienia wkładu własnego o minimalnej wysokości </w:t>
      </w:r>
      <w:r w:rsidRPr="0059275E">
        <w:rPr>
          <w:rFonts w:ascii="Trebuchet MS" w:hAnsi="Trebuchet MS" w:cs="Arial"/>
          <w:b/>
          <w:bCs/>
          <w:sz w:val="18"/>
          <w:szCs w:val="18"/>
          <w:lang w:eastAsia="pl-PL"/>
        </w:rPr>
        <w:t>5%</w:t>
      </w: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31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rca 2017 r. do dnia 21 kwietni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941A8F">
        <w:rPr>
          <w:rFonts w:ascii="Trebuchet MS" w:hAnsi="Trebuchet MS" w:cs="Arial"/>
          <w:sz w:val="18"/>
          <w:szCs w:val="18"/>
          <w:lang w:eastAsia="pl-PL"/>
        </w:rPr>
        <w:t>31.03.2017 r. – godz. 7:00 do 21.04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236D1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941A8F">
        <w:rPr>
          <w:rFonts w:ascii="Trebuchet MS" w:hAnsi="Trebuchet MS" w:cs="Arial"/>
          <w:sz w:val="18"/>
          <w:szCs w:val="18"/>
          <w:lang w:eastAsia="pl-PL"/>
        </w:rPr>
        <w:t>21 kwietni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jest na koniec </w:t>
      </w:r>
      <w:r w:rsidR="00B11C23">
        <w:rPr>
          <w:rFonts w:ascii="Trebuchet MS" w:hAnsi="Trebuchet MS" w:cs="Arial"/>
          <w:sz w:val="18"/>
          <w:szCs w:val="18"/>
          <w:lang w:eastAsia="pl-PL"/>
        </w:rPr>
        <w:t>października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BF14C8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B82326">
      <w:pPr>
        <w:pStyle w:val="Akapitzlist"/>
        <w:numPr>
          <w:ilvl w:val="0"/>
          <w:numId w:val="33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>Główny Punkt Informacyjny o Funduszach Europejskich – ul. Św. Leonarda 1, 25-311 Kielce (tel. 41 343 22 95, 41 340 30 25, 41 301 01 18, infolinia 800 800 440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lastRenderedPageBreak/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59275E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5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.</w:t>
      </w:r>
      <w:r w:rsidR="0059275E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1</w:t>
      </w:r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75" w:rsidRDefault="00D45875" w:rsidP="00B060E7">
      <w:pPr>
        <w:spacing w:after="0" w:line="240" w:lineRule="auto"/>
      </w:pPr>
      <w:r>
        <w:separator/>
      </w:r>
    </w:p>
  </w:endnote>
  <w:end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75" w:rsidRDefault="00D45875" w:rsidP="00B060E7">
      <w:pPr>
        <w:spacing w:after="0" w:line="240" w:lineRule="auto"/>
      </w:pPr>
      <w:r>
        <w:separator/>
      </w:r>
    </w:p>
  </w:footnote>
  <w:foot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7"/>
  </w:num>
  <w:num w:numId="5">
    <w:abstractNumId w:val="30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38"/>
  </w:num>
  <w:num w:numId="21">
    <w:abstractNumId w:val="29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5"/>
  </w:num>
  <w:num w:numId="27">
    <w:abstractNumId w:val="8"/>
  </w:num>
  <w:num w:numId="28">
    <w:abstractNumId w:val="23"/>
  </w:num>
  <w:num w:numId="29">
    <w:abstractNumId w:val="42"/>
  </w:num>
  <w:num w:numId="30">
    <w:abstractNumId w:val="24"/>
  </w:num>
  <w:num w:numId="31">
    <w:abstractNumId w:val="17"/>
  </w:num>
  <w:num w:numId="32">
    <w:abstractNumId w:val="13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6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"/>
  </w:num>
  <w:num w:numId="45">
    <w:abstractNumId w:val="2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45BE2"/>
    <w:rsid w:val="00195DF0"/>
    <w:rsid w:val="001C1F66"/>
    <w:rsid w:val="001F1B79"/>
    <w:rsid w:val="001F6665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9275E"/>
    <w:rsid w:val="005D257D"/>
    <w:rsid w:val="005D717B"/>
    <w:rsid w:val="005E41E7"/>
    <w:rsid w:val="005F146C"/>
    <w:rsid w:val="00612940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9077E0"/>
    <w:rsid w:val="009122B6"/>
    <w:rsid w:val="00925AC4"/>
    <w:rsid w:val="009323D4"/>
    <w:rsid w:val="00941A8F"/>
    <w:rsid w:val="0096530A"/>
    <w:rsid w:val="00967E2A"/>
    <w:rsid w:val="00A42DD6"/>
    <w:rsid w:val="00A70BE7"/>
    <w:rsid w:val="00AF750C"/>
    <w:rsid w:val="00B060E7"/>
    <w:rsid w:val="00B11C23"/>
    <w:rsid w:val="00B71E36"/>
    <w:rsid w:val="00B82326"/>
    <w:rsid w:val="00BA08EC"/>
    <w:rsid w:val="00BB44EB"/>
    <w:rsid w:val="00BC634F"/>
    <w:rsid w:val="00BE2243"/>
    <w:rsid w:val="00BE6463"/>
    <w:rsid w:val="00BF14C8"/>
    <w:rsid w:val="00BF1961"/>
    <w:rsid w:val="00C006C6"/>
    <w:rsid w:val="00C705F4"/>
    <w:rsid w:val="00C863F8"/>
    <w:rsid w:val="00CC7A5F"/>
    <w:rsid w:val="00CF26AF"/>
    <w:rsid w:val="00D45875"/>
    <w:rsid w:val="00D55838"/>
    <w:rsid w:val="00D601DC"/>
    <w:rsid w:val="00D757B1"/>
    <w:rsid w:val="00D87AC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D96C-FB9B-4C7D-A07F-7BD9EE90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1A04-2533-4BAA-BF31-D2445BB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Rysiewicz, Edyta</cp:lastModifiedBy>
  <cp:revision>11</cp:revision>
  <cp:lastPrinted>2017-01-25T11:29:00Z</cp:lastPrinted>
  <dcterms:created xsi:type="dcterms:W3CDTF">2017-02-21T17:15:00Z</dcterms:created>
  <dcterms:modified xsi:type="dcterms:W3CDTF">2017-02-23T13:50:00Z</dcterms:modified>
</cp:coreProperties>
</file>